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  新经济成长的动力器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  新经济成长的动力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29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共享经济  新经济成长的动力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